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40D8031C" w:rsidR="00B419E2" w:rsidRDefault="00B419E2" w:rsidP="003C42D3">
      <w:pPr>
        <w:pStyle w:val="ny-h1-sub"/>
        <w:tabs>
          <w:tab w:val="left" w:pos="8900"/>
        </w:tabs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4B63D682" w:rsidR="00B56158" w:rsidRPr="00B56158" w:rsidRDefault="00B31FFF" w:rsidP="00E71E15">
      <w:pPr>
        <w:pStyle w:val="ny-h1-sub"/>
      </w:pPr>
      <w:bookmarkStart w:id="1" w:name="OLE_LINK30"/>
      <w:bookmarkStart w:id="2" w:name="OLE_LINK31"/>
      <w:r>
        <w:t>Topic D</w:t>
      </w:r>
    </w:p>
    <w:bookmarkEnd w:id="1"/>
    <w:bookmarkEnd w:id="2"/>
    <w:p w14:paraId="7D058C80" w14:textId="617589D4" w:rsidR="00B56158" w:rsidRPr="00B56158" w:rsidRDefault="001963E9" w:rsidP="00E71E15">
      <w:pPr>
        <w:pStyle w:val="ny-h1"/>
      </w:pPr>
      <w:r>
        <w:t>Application of Halves to Tell Time</w:t>
      </w:r>
    </w:p>
    <w:p w14:paraId="7D058C81" w14:textId="03C6BBE7" w:rsidR="00C01267" w:rsidRPr="00C15A89" w:rsidRDefault="000263BE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1.MD.3</w:t>
      </w:r>
      <w:proofErr w:type="gramEnd"/>
      <w:r w:rsidR="00FF5BE0"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, 1.G.3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29"/>
        <w:gridCol w:w="6745"/>
      </w:tblGrid>
      <w:tr w:rsidR="0034007F" w:rsidRPr="00FE1D68" w14:paraId="7D058C89" w14:textId="77777777" w:rsidTr="000263BE">
        <w:tc>
          <w:tcPr>
            <w:tcW w:w="2053" w:type="dxa"/>
            <w:tcMar>
              <w:top w:w="20" w:type="dxa"/>
              <w:left w:w="80" w:type="dxa"/>
            </w:tcMar>
          </w:tcPr>
          <w:p w14:paraId="7D058C86" w14:textId="7B34AE02" w:rsidR="0034007F" w:rsidRPr="00936EB7" w:rsidRDefault="000263BE" w:rsidP="003C42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>
              <w:rPr>
                <w:rStyle w:val="ny-standard-chart-title"/>
              </w:rPr>
              <w:t>Focus Standard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1A682621" w14:textId="77777777" w:rsidR="0034007F" w:rsidRDefault="00D93ADE" w:rsidP="00056D18">
            <w:pPr>
              <w:pStyle w:val="ny-standard-chart"/>
            </w:pPr>
            <w:r w:rsidRPr="00D8650A">
              <w:t>1.MD.3</w:t>
            </w:r>
          </w:p>
          <w:p w14:paraId="288B8479" w14:textId="77777777" w:rsidR="00FF5BE0" w:rsidRDefault="00FF5BE0" w:rsidP="00056D18">
            <w:pPr>
              <w:pStyle w:val="ny-standard-chart"/>
            </w:pPr>
          </w:p>
          <w:p w14:paraId="7D058C87" w14:textId="0B65F08D" w:rsidR="00FF5BE0" w:rsidRPr="00807A67" w:rsidRDefault="00FF5BE0" w:rsidP="00056D18">
            <w:pPr>
              <w:pStyle w:val="ny-standard-chart"/>
            </w:pPr>
            <w:r>
              <w:t>1.G.3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A23464F" w14:textId="55237F28" w:rsidR="0034007F" w:rsidRDefault="00D93ADE" w:rsidP="00F909D8">
            <w:pPr>
              <w:pStyle w:val="ny-standard-chart"/>
              <w:rPr>
                <w:rFonts w:asciiTheme="minorHAnsi" w:eastAsia="Times New Roman" w:hAnsiTheme="minorHAnsi" w:cs="Arial"/>
                <w:color w:val="000000"/>
              </w:rPr>
            </w:pPr>
            <w:r w:rsidRPr="008B4DE4">
              <w:rPr>
                <w:rFonts w:asciiTheme="minorHAnsi" w:eastAsia="Times New Roman" w:hAnsiTheme="minorHAnsi" w:cs="Arial"/>
                <w:color w:val="000000"/>
              </w:rPr>
              <w:t xml:space="preserve">Tell and write time in hours and half-hours using analog and digital clocks. </w:t>
            </w:r>
            <w:r w:rsidR="004A1746"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Pr="008B4DE4">
              <w:rPr>
                <w:rFonts w:asciiTheme="minorHAnsi" w:eastAsia="Times New Roman" w:hAnsiTheme="minorHAnsi" w:cs="Arial"/>
                <w:color w:val="000000"/>
              </w:rPr>
              <w:t>Recognize and identify coins, their names, and their value</w:t>
            </w:r>
            <w:r w:rsidR="004A1746">
              <w:rPr>
                <w:rFonts w:asciiTheme="minorHAnsi" w:eastAsia="Times New Roman" w:hAnsiTheme="minorHAnsi" w:cs="Arial"/>
                <w:color w:val="000000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</w:rPr>
              <w:t>.</w:t>
            </w:r>
          </w:p>
          <w:p w14:paraId="7D058C88" w14:textId="0159171C" w:rsidR="00FF5BE0" w:rsidRDefault="004A1746" w:rsidP="00F909D8">
            <w:pPr>
              <w:pStyle w:val="ny-standard-chart"/>
            </w:pP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Partition circles and rectangles into two and four equal shares, describe the shares using the words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halves, fourths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, and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quarters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, and use the phrases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half of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,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fourth of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, and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quarter of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. 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>Describe the whole as two of, or four of the shares.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 Understand for these examples that decomposing into more equal shares creates smaller shares.</w:t>
            </w:r>
          </w:p>
        </w:tc>
      </w:tr>
      <w:tr w:rsidR="00E71E15" w:rsidRPr="00FE1D68" w14:paraId="7D058C8D" w14:textId="77777777" w:rsidTr="000263BE">
        <w:tc>
          <w:tcPr>
            <w:tcW w:w="2053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3C42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8B" w14:textId="7AD510E5" w:rsidR="00E71E15" w:rsidRPr="00FE1D68" w:rsidRDefault="000263BE" w:rsidP="003C42D3">
            <w:pPr>
              <w:pStyle w:val="ny-standard-chart"/>
            </w:pPr>
            <w:r>
              <w:t>4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8C" w14:textId="564D4496" w:rsidR="00E71E15" w:rsidRPr="00FE1D68" w:rsidRDefault="00E71E15" w:rsidP="003C42D3">
            <w:pPr>
              <w:pStyle w:val="ny-standard-chart"/>
            </w:pPr>
          </w:p>
        </w:tc>
      </w:tr>
      <w:tr w:rsidR="00E71E15" w:rsidRPr="00FE1D68" w14:paraId="7D058C91" w14:textId="77777777" w:rsidTr="000263BE">
        <w:tc>
          <w:tcPr>
            <w:tcW w:w="2053" w:type="dxa"/>
            <w:tcMar>
              <w:top w:w="20" w:type="dxa"/>
              <w:left w:w="80" w:type="dxa"/>
            </w:tcMar>
          </w:tcPr>
          <w:p w14:paraId="7D058C8E" w14:textId="6D4D1F68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BA1188"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8F" w14:textId="4629F158" w:rsidR="00E71E15" w:rsidRPr="00FE1D68" w:rsidRDefault="009C3070" w:rsidP="003C42D3">
            <w:pPr>
              <w:pStyle w:val="ny-standard-chart"/>
            </w:pPr>
            <w:r>
              <w:t>GK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2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90" w14:textId="6993A667" w:rsidR="00E71E15" w:rsidRPr="00FE1D68" w:rsidRDefault="009C3070" w:rsidP="004A1746">
            <w:pPr>
              <w:pStyle w:val="ny-standard-chart"/>
            </w:pPr>
            <w:r>
              <w:t>Two-Dimensional and Three-Dimensional Shapes</w:t>
            </w:r>
          </w:p>
        </w:tc>
      </w:tr>
      <w:tr w:rsidR="00056D18" w:rsidRPr="00FE1D68" w14:paraId="7D058C95" w14:textId="77777777" w:rsidTr="000263BE">
        <w:tc>
          <w:tcPr>
            <w:tcW w:w="2053" w:type="dxa"/>
            <w:tcMar>
              <w:top w:w="20" w:type="dxa"/>
              <w:left w:w="80" w:type="dxa"/>
            </w:tcMar>
          </w:tcPr>
          <w:p w14:paraId="7D058C92" w14:textId="42BACEB8" w:rsidR="00056D18" w:rsidRPr="00936EB7" w:rsidRDefault="00BA118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>
              <w:rPr>
                <w:rStyle w:val="ny-standard-chart-title"/>
              </w:rPr>
              <w:t>-</w:t>
            </w:r>
            <w:r w:rsidR="00056D18" w:rsidRPr="00380B56">
              <w:rPr>
                <w:rStyle w:val="ny-standard-chart-title"/>
              </w:rPr>
              <w:t xml:space="preserve">Links </w:t>
            </w:r>
            <w:r w:rsidR="00056D18" w:rsidRPr="00936EB7">
              <w:rPr>
                <w:rStyle w:val="ny-standard-chart-title"/>
              </w:rPr>
              <w:t>to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93" w14:textId="796F0941" w:rsidR="00056D18" w:rsidRPr="00FE1D68" w:rsidRDefault="009C3070" w:rsidP="003C42D3">
            <w:pPr>
              <w:pStyle w:val="ny-standard-chart"/>
            </w:pPr>
            <w:r>
              <w:t>G2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8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94" w14:textId="2443F423" w:rsidR="00056D18" w:rsidRPr="00FE1D68" w:rsidRDefault="009C3070" w:rsidP="003C42D3">
            <w:pPr>
              <w:pStyle w:val="ny-standard-chart"/>
            </w:pPr>
            <w:r>
              <w:t>Time, Shapes</w:t>
            </w:r>
            <w:r w:rsidR="009C5C40">
              <w:t>,</w:t>
            </w:r>
            <w:r>
              <w:t xml:space="preserve"> and Fractions as Equal Parts of Shapes</w:t>
            </w:r>
            <w:r w:rsidR="00352DBD">
              <w:t xml:space="preserve"> </w:t>
            </w:r>
          </w:p>
        </w:tc>
      </w:tr>
    </w:tbl>
    <w:bookmarkEnd w:id="3"/>
    <w:bookmarkEnd w:id="4"/>
    <w:p w14:paraId="4CB3BE52" w14:textId="1440F7FE" w:rsidR="00B14C11" w:rsidRDefault="000C01C4" w:rsidP="00C15A89">
      <w:pPr>
        <w:pStyle w:val="ny-paragraph"/>
        <w:spacing w:before="24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231AAA1" wp14:editId="5C2C34AA">
            <wp:simplePos x="0" y="0"/>
            <wp:positionH relativeFrom="column">
              <wp:posOffset>3620770</wp:posOffset>
            </wp:positionH>
            <wp:positionV relativeFrom="paragraph">
              <wp:posOffset>506095</wp:posOffset>
            </wp:positionV>
            <wp:extent cx="857885" cy="831850"/>
            <wp:effectExtent l="0" t="0" r="0" b="6350"/>
            <wp:wrapSquare wrapText="bothSides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705D9B" wp14:editId="26ED3D98">
                <wp:simplePos x="0" y="0"/>
                <wp:positionH relativeFrom="column">
                  <wp:posOffset>4517390</wp:posOffset>
                </wp:positionH>
                <wp:positionV relativeFrom="paragraph">
                  <wp:posOffset>508000</wp:posOffset>
                </wp:positionV>
                <wp:extent cx="861695" cy="84391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695" cy="843915"/>
                          <a:chOff x="0" y="0"/>
                          <a:chExt cx="861983" cy="844510"/>
                        </a:xfrm>
                      </wpg:grpSpPr>
                      <pic:pic xmlns:pic="http://schemas.openxmlformats.org/drawingml/2006/picture">
                        <pic:nvPicPr>
                          <pic:cNvPr id="7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83" cy="84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519" y="69891"/>
                            <a:ext cx="267913" cy="3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55.7pt;margin-top:40pt;width:67.85pt;height:66.45pt;z-index:251662336" coordsize="8619,844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619;height:8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JlLDAAAA2wAAAA8AAABkcnMvZG93bnJldi54bWxEj91qAjEQhe8LvkMYwbuatWKV1SiLIlhK&#10;L/x5gCEZN4ubybJJ3dWnbwqFXh7Oz8dZbXpXizu1ofKsYDLOQBBrbyouFVzO+9cFiBCRDdaeScGD&#10;AmzWg5cV5sZ3fKT7KZYijXDIUYGNscmlDNqSwzD2DXHyrr51GJNsS2la7NK4q+Vblr1LhxUngsWG&#10;tpb07fTtEvfSf37p51lPj7d90X3sym5mC6VGw75YgojUx//wX/tgFMxn8Psl/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kmUsMAAADbAAAADwAAAAAAAAAAAAAAAACf&#10;AgAAZHJzL2Rvd25yZXYueG1sUEsFBgAAAAAEAAQA9wAAAI8DAAAAAA==&#10;">
                  <v:imagedata r:id="rId16" o:title=""/>
                  <v:path arrowok="t"/>
                </v:shape>
                <v:shape id="Picture 6" o:spid="_x0000_s1028" type="#_x0000_t75" style="position:absolute;left:4135;top:698;width:2679;height:3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ImS3GAAAA2wAAAA8AAABkcnMvZG93bnJldi54bWxEj81qwzAQhO+FvoPYQi8lkd1DCE5kE5oW&#10;CoaWOD30uFjrn8RaGUtx7LevAoUch5n5htlmk+nESINrLSuIlxEI4tLqlmsFP8ePxRqE88gaO8uk&#10;YCYHWfr4sMVE2ysfaCx8LQKEXYIKGu/7REpXNmTQLW1PHLzKDgZ9kEMt9YDXADedfI2ilTTYclho&#10;sKe3hspzcTEKqvev/b4qdsWpjeffPP++YDm+KPX8NO02IDxN/h7+b39qBesYbl/CD5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oiZLcYAAADbAAAADwAAAAAAAAAAAAAA&#10;AACfAgAAZHJzL2Rvd25yZXYueG1sUEsFBgAAAAAEAAQA9wAAAJIDAAAAAA==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EC632B" wp14:editId="7660AFE8">
            <wp:simplePos x="0" y="0"/>
            <wp:positionH relativeFrom="column">
              <wp:posOffset>5389245</wp:posOffset>
            </wp:positionH>
            <wp:positionV relativeFrom="paragraph">
              <wp:posOffset>520065</wp:posOffset>
            </wp:positionV>
            <wp:extent cx="863600" cy="863600"/>
            <wp:effectExtent l="0" t="0" r="0" b="0"/>
            <wp:wrapSquare wrapText="bothSides"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70">
        <w:t>Topic D builds on students’ knowledge of parts of circles to tell time.</w:t>
      </w:r>
      <w:r w:rsidR="00B14C11">
        <w:t xml:space="preserve">  In Lesson 10, students count and color the parts on a partitioned circle, forming the base of a paper clock. </w:t>
      </w:r>
      <w:r w:rsidR="00A92F64">
        <w:t xml:space="preserve"> </w:t>
      </w:r>
      <w:r w:rsidR="00F450B3">
        <w:t xml:space="preserve">Relating </w:t>
      </w:r>
      <w:r w:rsidR="00B14C11">
        <w:t>this 12-section circle to the clock, students learn about the hour hand and tell time on both analog and digital clocks.</w:t>
      </w:r>
      <w:r w:rsidR="009C7AD5" w:rsidRPr="009C7AD5">
        <w:t xml:space="preserve"> </w:t>
      </w:r>
    </w:p>
    <w:p w14:paraId="61298115" w14:textId="1B769920" w:rsidR="00441C81" w:rsidRDefault="00D727C5" w:rsidP="005D0B73">
      <w:pPr>
        <w:pStyle w:val="ny-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5ECC22" wp14:editId="5EBF2A0A">
            <wp:simplePos x="0" y="0"/>
            <wp:positionH relativeFrom="column">
              <wp:posOffset>5405755</wp:posOffset>
            </wp:positionH>
            <wp:positionV relativeFrom="paragraph">
              <wp:posOffset>102235</wp:posOffset>
            </wp:positionV>
            <wp:extent cx="824230" cy="831850"/>
            <wp:effectExtent l="0" t="0" r="0" b="6350"/>
            <wp:wrapTight wrapText="bothSides">
              <wp:wrapPolygon edited="0">
                <wp:start x="9485" y="0"/>
                <wp:lineTo x="5991" y="1484"/>
                <wp:lineTo x="0" y="6431"/>
                <wp:lineTo x="0" y="11377"/>
                <wp:lineTo x="1498" y="16818"/>
                <wp:lineTo x="6989" y="20281"/>
                <wp:lineTo x="8986" y="21270"/>
                <wp:lineTo x="11982" y="21270"/>
                <wp:lineTo x="18971" y="16818"/>
                <wp:lineTo x="20468" y="10882"/>
                <wp:lineTo x="20468" y="6431"/>
                <wp:lineTo x="14977" y="1484"/>
                <wp:lineTo x="11482" y="0"/>
                <wp:lineTo x="9485" y="0"/>
              </wp:wrapPolygon>
            </wp:wrapTight>
            <wp:docPr id="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AE075E" wp14:editId="1ED97F31">
            <wp:simplePos x="0" y="0"/>
            <wp:positionH relativeFrom="column">
              <wp:posOffset>4530725</wp:posOffset>
            </wp:positionH>
            <wp:positionV relativeFrom="paragraph">
              <wp:posOffset>96520</wp:posOffset>
            </wp:positionV>
            <wp:extent cx="828040" cy="830580"/>
            <wp:effectExtent l="0" t="0" r="0" b="7620"/>
            <wp:wrapThrough wrapText="bothSides">
              <wp:wrapPolygon edited="0">
                <wp:start x="0" y="0"/>
                <wp:lineTo x="0" y="21303"/>
                <wp:lineTo x="20871" y="21303"/>
                <wp:lineTo x="20871" y="0"/>
                <wp:lineTo x="0" y="0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0C">
        <w:t>In Lesson 11, students</w:t>
      </w:r>
      <w:r w:rsidR="00B14C11">
        <w:t xml:space="preserve"> recognize the two half-circles on the circular clock face and connect this understanding with the half hour. </w:t>
      </w:r>
      <w:r w:rsidR="009750EC">
        <w:t xml:space="preserve"> </w:t>
      </w:r>
      <w:r w:rsidR="00B14C11">
        <w:t xml:space="preserve">Counting by </w:t>
      </w:r>
      <w:proofErr w:type="spellStart"/>
      <w:r w:rsidR="00B14C11">
        <w:t>fives</w:t>
      </w:r>
      <w:proofErr w:type="spellEnd"/>
      <w:r w:rsidR="00B14C11">
        <w:t xml:space="preserve"> to 30, students see that there are two 30-minute parts that make 1 hour</w:t>
      </w:r>
      <w:r w:rsidR="00441C81">
        <w:t>,</w:t>
      </w:r>
      <w:r w:rsidR="00B14C11">
        <w:t xml:space="preserve"> help</w:t>
      </w:r>
      <w:r w:rsidR="00441C81">
        <w:t>ing</w:t>
      </w:r>
      <w:r w:rsidR="00B14C11">
        <w:t xml:space="preserve"> </w:t>
      </w:r>
      <w:r w:rsidR="00441C81">
        <w:t xml:space="preserve">them </w:t>
      </w:r>
      <w:r w:rsidR="00B14C11">
        <w:t xml:space="preserve">connect the time displayed on a digital clock </w:t>
      </w:r>
      <w:r w:rsidR="00441C81">
        <w:t xml:space="preserve">with the time displayed </w:t>
      </w:r>
      <w:r w:rsidR="00B14C11">
        <w:t xml:space="preserve">on an analog clock. </w:t>
      </w:r>
      <w:r w:rsidR="00441C81">
        <w:t xml:space="preserve"> </w:t>
      </w:r>
      <w:r w:rsidR="00B14C11">
        <w:t>Students notice that the hour hand is halfway through, but still within</w:t>
      </w:r>
      <w:r w:rsidR="00F450B3">
        <w:t>,</w:t>
      </w:r>
      <w:r w:rsidR="00B14C11">
        <w:t xml:space="preserve"> the hour section on the partitioned</w:t>
      </w:r>
      <w:r w:rsidR="009C7AD5" w:rsidRPr="009C7AD5">
        <w:t xml:space="preserve"> </w:t>
      </w:r>
      <w:r w:rsidR="00B14C11">
        <w:t xml:space="preserve">paper clock. </w:t>
      </w:r>
      <w:r w:rsidR="009750EC">
        <w:t xml:space="preserve"> </w:t>
      </w:r>
      <w:r w:rsidR="00441C81">
        <w:t xml:space="preserve">They </w:t>
      </w:r>
      <w:r w:rsidR="00B14C11">
        <w:t xml:space="preserve">tell time to the half hour on both analog and digital clocks. </w:t>
      </w:r>
      <w:r w:rsidR="00A92F64">
        <w:t xml:space="preserve"> </w:t>
      </w:r>
    </w:p>
    <w:p w14:paraId="7CFE5304" w14:textId="73B1FCB9" w:rsidR="00052E6E" w:rsidRDefault="009A009F">
      <w:pPr>
        <w:pStyle w:val="ny-paragraph"/>
      </w:pPr>
      <w:r>
        <w:t xml:space="preserve">Students continue to practice these skills </w:t>
      </w:r>
      <w:r w:rsidR="00441C81">
        <w:t xml:space="preserve">in </w:t>
      </w:r>
      <w:r>
        <w:t>Lesson 12</w:t>
      </w:r>
      <w:r w:rsidR="00C97AD3">
        <w:t>.</w:t>
      </w:r>
      <w:r w:rsidR="004A6E25">
        <w:t xml:space="preserve"> </w:t>
      </w:r>
      <w:r w:rsidR="00C97AD3">
        <w:t xml:space="preserve"> I</w:t>
      </w:r>
      <w:r w:rsidR="004A6E25">
        <w:t>n Lesson 13</w:t>
      </w:r>
      <w:r w:rsidR="00F450B3">
        <w:t>,</w:t>
      </w:r>
      <w:r w:rsidR="004A6E25">
        <w:t xml:space="preserve"> </w:t>
      </w:r>
      <w:r w:rsidR="007812BE">
        <w:t xml:space="preserve">they </w:t>
      </w:r>
      <w:r w:rsidR="004A6E25">
        <w:t xml:space="preserve">extend these new skills to </w:t>
      </w:r>
      <w:r w:rsidR="00B14C11">
        <w:t xml:space="preserve">telling time to the hour and half-hour using </w:t>
      </w:r>
      <w:r w:rsidR="00EB52CE">
        <w:t xml:space="preserve">a variety of </w:t>
      </w:r>
      <w:r w:rsidR="00B14C11">
        <w:t>analog and digital clock faces.</w:t>
      </w:r>
      <w:r w:rsidR="009C7AD5" w:rsidRPr="009C7AD5">
        <w:t xml:space="preserve"> </w:t>
      </w:r>
      <w:r w:rsidR="00052E6E">
        <w:t xml:space="preserve"> </w:t>
      </w:r>
    </w:p>
    <w:p w14:paraId="2527E65C" w14:textId="723759FF" w:rsidR="00C15A89" w:rsidRDefault="00C15A89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1963E9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42404BE6" w:rsidR="00056D18" w:rsidRPr="002F707C" w:rsidRDefault="00DC3C0D" w:rsidP="009750EC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</w:t>
            </w:r>
            <w:r w:rsidR="00FB5582">
              <w:t xml:space="preserve"> </w:t>
            </w:r>
            <w:r w:rsidR="00056D18" w:rsidRPr="00E958AE">
              <w:t>Mastery of</w:t>
            </w:r>
            <w:r w:rsidR="00056D18">
              <w:t xml:space="preserve"> </w:t>
            </w:r>
            <w:r w:rsidR="009750EC">
              <w:t>Application of Halves to Tell Time</w:t>
            </w:r>
          </w:p>
        </w:tc>
      </w:tr>
      <w:tr w:rsidR="00936EB7" w:rsidRPr="00FE1D68" w14:paraId="7D058CA1" w14:textId="77777777" w:rsidTr="001963E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0B4FD8B2" w:rsidR="00936EB7" w:rsidRPr="00FE1D68" w:rsidRDefault="00231415" w:rsidP="001963E9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1963E9">
              <w:t>Construct a paper clock by partitioning a circle and tell time to the hour.</w:t>
            </w:r>
            <w:r w:rsidR="00436312" w:rsidRPr="00436312">
              <w:br/>
              <w:t xml:space="preserve">(Lesson </w:t>
            </w:r>
            <w:r w:rsidR="00E600C5">
              <w:t>10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1963E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24627276" w:rsidR="00436312" w:rsidRPr="00FE1D68" w:rsidRDefault="00231415" w:rsidP="009C5C40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1963E9">
              <w:t>Recognize halves within a circular clock face and tell time to the half hour.</w:t>
            </w:r>
            <w:r w:rsidR="00E600C5">
              <w:t xml:space="preserve"> </w:t>
            </w:r>
            <w:r w:rsidR="00E600C5">
              <w:br/>
              <w:t>(Lesson</w:t>
            </w:r>
            <w:r w:rsidR="00353473">
              <w:t>s</w:t>
            </w:r>
            <w:r w:rsidR="00E600C5">
              <w:t xml:space="preserve"> 11</w:t>
            </w:r>
            <w:r w:rsidR="009C5C40">
              <w:t>–</w:t>
            </w:r>
            <w:r w:rsidR="009A009F">
              <w:t>13</w:t>
            </w:r>
            <w:r w:rsidR="00436312">
              <w:t>)</w:t>
            </w:r>
          </w:p>
        </w:tc>
      </w:tr>
    </w:tbl>
    <w:p w14:paraId="7D058CAA" w14:textId="77777777" w:rsidR="001F1682" w:rsidRDefault="001F1682" w:rsidP="005728FF">
      <w:pPr>
        <w:pStyle w:val="ny-h2"/>
        <w:sectPr w:rsidR="001F1682" w:rsidSect="00436312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A92F64">
      <w:pPr>
        <w:pStyle w:val="ny-h2"/>
      </w:pPr>
    </w:p>
    <w:sectPr w:rsidR="00DF1210" w:rsidRPr="00106020" w:rsidSect="00672F13">
      <w:headerReference w:type="first" r:id="rId25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F1050" w14:textId="77777777" w:rsidR="008D1304" w:rsidRDefault="008D1304">
      <w:pPr>
        <w:spacing w:after="0" w:line="240" w:lineRule="auto"/>
      </w:pPr>
      <w:r>
        <w:separator/>
      </w:r>
    </w:p>
  </w:endnote>
  <w:endnote w:type="continuationSeparator" w:id="0">
    <w:p w14:paraId="6D0C4FDD" w14:textId="77777777" w:rsidR="008D1304" w:rsidRDefault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EBAC79F" w:rsidR="00B7430C" w:rsidRPr="00503EEB" w:rsidRDefault="00503EEB" w:rsidP="00503EEB">
    <w:pPr>
      <w:pStyle w:val="Footer"/>
    </w:pPr>
    <w:r>
      <w:rPr>
        <w:noProof/>
      </w:rPr>
      <w:drawing>
        <wp:anchor distT="0" distB="0" distL="114300" distR="114300" simplePos="0" relativeHeight="251833344" behindDoc="1" locked="0" layoutInCell="1" allowOverlap="1" wp14:anchorId="0CD579A4" wp14:editId="74A836F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4513F8D" wp14:editId="6BFFE94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422D4" w14:textId="77777777" w:rsidR="00503EEB" w:rsidRPr="00B81D46" w:rsidRDefault="00503EEB" w:rsidP="00503EE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3A91E2C" w14:textId="77777777" w:rsidR="00503EEB" w:rsidRDefault="00503EEB" w:rsidP="00503E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IqhgIAABc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BLpOIq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72B422D4" w14:textId="77777777" w:rsidR="00503EEB" w:rsidRPr="00B81D46" w:rsidRDefault="00503EEB" w:rsidP="00503EE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3A91E2C" w14:textId="77777777" w:rsidR="00503EEB" w:rsidRDefault="00503EEB" w:rsidP="00503EEB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4128" behindDoc="1" locked="0" layoutInCell="1" allowOverlap="1" wp14:anchorId="53A60A29" wp14:editId="23E0A2F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7" name="Picture 4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BD95A16" wp14:editId="5C61F53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73AE8" w14:textId="77777777" w:rsidR="00503EEB" w:rsidRPr="002273E5" w:rsidRDefault="00503EEB" w:rsidP="00503EE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1y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fgy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KRfdc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9F73AE8" w14:textId="77777777" w:rsidR="00503EEB" w:rsidRPr="002273E5" w:rsidRDefault="00503EEB" w:rsidP="00503EE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3508A56E" wp14:editId="27BF492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B7D3E" w14:textId="77777777" w:rsidR="00503EEB" w:rsidRPr="00B81D46" w:rsidRDefault="00503EEB" w:rsidP="00503EE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Gk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sfCRrdi3sjq&#10;ERSsJAgMtAiTD4xGqu8YDTBFcqy/7YhiGLXvBbwCO3ImQ03GZjKIoHA1x9QojMbFyozDadcrvm0A&#10;e3xpQt7AW6m5k/FTHscXBrPBsTnOMTt8ztfO62na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IfrBpL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C9B7D3E" w14:textId="77777777" w:rsidR="00503EEB" w:rsidRPr="00B81D46" w:rsidRDefault="00503EEB" w:rsidP="00503EE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0651422" wp14:editId="70C24F7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09EBF" w14:textId="77777777" w:rsidR="00503EEB" w:rsidRPr="002273E5" w:rsidRDefault="00503EEB" w:rsidP="00503EE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7616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mbsw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ndiZu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4209EBF" w14:textId="77777777" w:rsidR="00503EEB" w:rsidRPr="002273E5" w:rsidRDefault="00503EEB" w:rsidP="00503EE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7616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696E7BE3" wp14:editId="4E93AB9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6DC88" w14:textId="77777777" w:rsidR="00503EEB" w:rsidRPr="002273E5" w:rsidRDefault="00503EEB" w:rsidP="00503EE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ication of Halves to Tell Time</w:t>
                          </w:r>
                        </w:p>
                        <w:p w14:paraId="74F70A65" w14:textId="649CE801" w:rsidR="00503EEB" w:rsidRPr="002273E5" w:rsidRDefault="00503EEB" w:rsidP="00503EE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61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gsw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GZgWqC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1276DC88" w14:textId="77777777" w:rsidR="00503EEB" w:rsidRPr="002273E5" w:rsidRDefault="00503EEB" w:rsidP="00503EE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pplication of Halves to Tell Time</w:t>
                    </w:r>
                  </w:p>
                  <w:p w14:paraId="74F70A65" w14:textId="649CE801" w:rsidR="00503EEB" w:rsidRPr="002273E5" w:rsidRDefault="00503EEB" w:rsidP="00503EE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761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122A06C3" wp14:editId="715230F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KYfA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L58KY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92C800A" wp14:editId="3B38EE7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4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WaXXa4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5M8IA&#10;AADbAAAADwAAAGRycy9kb3ducmV2LnhtbESP32rCMBTG74W9QzgDb0TTbqO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Xkz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1220A47F" wp14:editId="0953532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QQfw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DxkQQ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OWsIA&#10;AADbAAAADwAAAGRycy9kb3ducmV2LnhtbESP0YrCMBRE34X9h3CFfbOpW5GlGkVEQVlEt/oBl+ba&#10;Fpub0sTa/fuNIPg4zMwZZr7sTS06al1lWcE4ikEQ51ZXXCi4nLejbxDOI2usLZOCP3KwXHwM5phq&#10;++Bf6jJfiABhl6KC0vsmldLlJRl0kW2Ig3e1rUEfZFtI3eIjwE0tv+J4Kg1WHBZKbGhdUn7L7kbB&#10;an36iTd6sk+6cSLxfjxssr1X6nPYr2YgPPX+HX61d1rBJI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Q5a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CA925A1" wp14:editId="6015690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uusQIAAKk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drurr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06A2B33" wp14:editId="7408033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6BF59" w14:textId="77777777" w:rsidR="00503EEB" w:rsidRPr="00B81D46" w:rsidRDefault="00503EEB" w:rsidP="00503EE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Yb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6rVk1b2T1&#10;CBJWEhQGYoTRB0Yj1XeMBhgjOdbfdkQxjNr3Ap6BnTm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7+02G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456BF59" w14:textId="77777777" w:rsidR="00503EEB" w:rsidRPr="00B81D46" w:rsidRDefault="00503EEB" w:rsidP="00503EE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0" locked="0" layoutInCell="1" allowOverlap="1" wp14:anchorId="72703DF4" wp14:editId="5705A5E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751AC00C" w:rsidR="00B7430C" w:rsidRPr="00503EEB" w:rsidRDefault="00503EEB" w:rsidP="00503EEB">
    <w:pPr>
      <w:pStyle w:val="Footer"/>
    </w:pPr>
    <w:r>
      <w:rPr>
        <w:noProof/>
      </w:rPr>
      <w:drawing>
        <wp:anchor distT="0" distB="0" distL="114300" distR="114300" simplePos="0" relativeHeight="251819008" behindDoc="1" locked="0" layoutInCell="1" allowOverlap="1" wp14:anchorId="64615C59" wp14:editId="0620A17F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CE02C7A" wp14:editId="2F1705A9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60F63" w14:textId="77777777" w:rsidR="00503EEB" w:rsidRPr="00B81D46" w:rsidRDefault="00503EEB" w:rsidP="00503EE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FF92D71" w14:textId="77777777" w:rsidR="00503EEB" w:rsidRDefault="00503EEB" w:rsidP="00503E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77360F63" w14:textId="77777777" w:rsidR="00503EEB" w:rsidRPr="00B81D46" w:rsidRDefault="00503EEB" w:rsidP="00503EE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FF92D71" w14:textId="77777777" w:rsidR="00503EEB" w:rsidRDefault="00503EEB" w:rsidP="00503EEB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2140E6DC" wp14:editId="51E53DD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2816818" wp14:editId="19835383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3838" w14:textId="77777777" w:rsidR="00503EEB" w:rsidRPr="002273E5" w:rsidRDefault="00503EEB" w:rsidP="00503EE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6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5513838" w14:textId="77777777" w:rsidR="00503EEB" w:rsidRPr="002273E5" w:rsidRDefault="00503EEB" w:rsidP="00503EE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E27868E" wp14:editId="2D61D7B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69309" w14:textId="77777777" w:rsidR="00503EEB" w:rsidRPr="00B81D46" w:rsidRDefault="00503EEB" w:rsidP="00503EE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7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7E69309" w14:textId="77777777" w:rsidR="00503EEB" w:rsidRPr="00B81D46" w:rsidRDefault="00503EEB" w:rsidP="00503EE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D9E6BEB" wp14:editId="619ECC5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02E" w14:textId="238C904A" w:rsidR="00503EEB" w:rsidRPr="002273E5" w:rsidRDefault="00503EEB" w:rsidP="00503EE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7616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3A3A02E" w14:textId="238C904A" w:rsidR="00503EEB" w:rsidRPr="002273E5" w:rsidRDefault="00503EEB" w:rsidP="00503EE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7616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411373D" wp14:editId="4380E3A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4CB5E" w14:textId="5ECF04FF" w:rsidR="00503EEB" w:rsidRPr="002273E5" w:rsidRDefault="00503EEB" w:rsidP="00503EE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ication of Halves to Tell Time</w:t>
                          </w:r>
                        </w:p>
                        <w:p w14:paraId="253ABA01" w14:textId="066CE6A3" w:rsidR="00503EEB" w:rsidRPr="002273E5" w:rsidRDefault="00503EEB" w:rsidP="00503EE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61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744CB5E" w14:textId="5ECF04FF" w:rsidR="00503EEB" w:rsidRPr="002273E5" w:rsidRDefault="00503EEB" w:rsidP="00503EE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pplication of Halves to Tell Time</w:t>
                    </w:r>
                  </w:p>
                  <w:p w14:paraId="253ABA01" w14:textId="066CE6A3" w:rsidR="00503EEB" w:rsidRPr="002273E5" w:rsidRDefault="00503EEB" w:rsidP="00503EE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761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42AA0B88" wp14:editId="10892B0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7944CECF" wp14:editId="5FBED38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6C5FDAB" wp14:editId="64A16D3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FE81753" wp14:editId="25D3890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F3D462F" wp14:editId="2CBA551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E7E92" w14:textId="77777777" w:rsidR="00503EEB" w:rsidRPr="00B81D46" w:rsidRDefault="00503EEB" w:rsidP="00503EE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0" type="#_x0000_t202" style="position:absolute;margin-left:334.95pt;margin-top:757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8FE7E92" w14:textId="77777777" w:rsidR="00503EEB" w:rsidRPr="00B81D46" w:rsidRDefault="00503EEB" w:rsidP="00503EE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035F08EF" wp14:editId="6FE6676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6D3B1" w14:textId="77777777" w:rsidR="008D1304" w:rsidRDefault="008D1304">
      <w:pPr>
        <w:spacing w:after="0" w:line="240" w:lineRule="auto"/>
      </w:pPr>
      <w:r>
        <w:separator/>
      </w:r>
    </w:p>
  </w:footnote>
  <w:footnote w:type="continuationSeparator" w:id="0">
    <w:p w14:paraId="4FE1211A" w14:textId="77777777" w:rsidR="008D1304" w:rsidRDefault="008D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B7430C" w:rsidRDefault="00B7430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69036B1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B7430C" w:rsidRDefault="00B7430C" w:rsidP="00665071">
                            <w:pPr>
                              <w:jc w:val="center"/>
                            </w:pPr>
                          </w:p>
                          <w:p w14:paraId="7D058CD1" w14:textId="77777777" w:rsidR="00B7430C" w:rsidRDefault="00B7430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B7430C" w:rsidRDefault="00B7430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28E6F482" w:rsidR="00B7430C" w:rsidRPr="00A92F64" w:rsidRDefault="00A92F64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92F6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B7430C" w:rsidRPr="002273E5" w:rsidRDefault="00B7430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3E5B5571" w:rsidR="00B7430C" w:rsidRPr="002273E5" w:rsidRDefault="00A92F64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="00B7430C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pt;margin-top:-27.55pt;width:612pt;height:89.15pt;z-index:251688960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">
              <v:rect id="Rectangle 16" o:spid="_x0000_s1027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8j0wvQAA&#10;ANsAAAAPAAAAZHJzL2Rvd25yZXYueG1sRE/LisIwFN0L8w/hDszOpp2FSDUtM4owzM4HuL0016aY&#10;3JQm1vr3ZiG4PJz3up6cFSMNofOsoMhyEMSN1x23Ck7H3XwJIkRkjdYzKXhQgLr6mK2x1P7OexoP&#10;sRUphEOJCkyMfSllaAw5DJnviRN38YPDmODQSj3gPYU7K7/zfCEddpwaDPa0MdRcDzenYPo9o/TW&#10;0AWly//HXbEtNlapr8/pZwUi0hTf4pf7TytYpLHpS/oBsno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+8j0wvQAAANsAAAAPAAAAAAAAAAAAAAAAAJcCAABkcnMvZG93bnJldi54&#10;bWxQSwUGAAAAAAQABAD1AAAAgQMAAAAA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H/DxAAA&#10;ANsAAAAPAAAAZHJzL2Rvd25yZXYueG1sRI9Li8JAEITvC/6HoRe8LDrRQ9BsRlkEwYviE/TWZDoP&#10;NtMTM6PGf+8IC3ssquorKp13phZ3al1lWcFoGIEgzqyuuFBwPCwHExDOI2usLZOCJzmYz3ofKSba&#10;PnhH970vRICwS1BB6X2TSOmykgy6oW2Ig5fb1qAPsi2kbvER4KaW4yiKpcGKw0KJDS1Kyn73N6Ng&#10;c1lfqDpOttdTvviKT+frrV7GSvU/u59vEJ46/x/+a6+0gngK7y/hB8j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x/w8QAAADb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B7430C" w:rsidRDefault="00B7430C" w:rsidP="00665071">
                      <w:pPr>
                        <w:jc w:val="center"/>
                      </w:pPr>
                    </w:p>
                    <w:p w14:paraId="7D058CD1" w14:textId="77777777" w:rsidR="00B7430C" w:rsidRDefault="00B7430C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xWahwgAA&#10;ANsAAAAPAAAAZHJzL2Rvd25yZXYueG1sRE9Na8JAEL0X/A/LCL3VjWmqIbqGUlpqRQ9GweuQHZNg&#10;djZktxr/vXso9Ph438t8MK24Uu8aywqmkwgEcWl1w5WC4+HrJQXhPLLG1jIpuJODfDV6WmKm7Y33&#10;dC18JUIIuwwV1N53mZSurMmgm9iOOHBn2xv0AfaV1D3eQrhpZRxFM2mw4dBQY0cfNZWX4tcoeN19&#10;RjpO3uSp+r6ndvuTHKebRKnn8fC+AOFp8P/iP/daK5iH9eFL+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FZqHCAAAA2wAAAA8AAAAAAAAAAAAAAAAAlwIAAGRycy9kb3du&#10;cmV2LnhtbFBLBQYAAAAABAAEAPUAAACG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B7430C" w:rsidRDefault="00B7430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zDuxQAA&#10;ANsAAAAPAAAAZHJzL2Rvd25yZXYueG1sRI9Pa8JAFMTvBb/D8oTe6iaVqkQ3wRZscxDEP+D1kX0m&#10;wezbkN0m6bfvFgoeh5n5DbPJRtOInjpXW1YQzyIQxIXVNZcKLufdywqE88gaG8uk4IccZOnkaYOJ&#10;tgMfqT/5UgQIuwQVVN63iZSuqMigm9mWOHg32xn0QXal1B0OAW4a+RpFC2mw5rBQYUsfFRX307dR&#10;cP3aLw94ia/F+XMR5X6+6t/f9ko9T8ftGoSn0T/C/+1cK1jG8Pcl/ACZ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XMO7FAAAA2wAAAA8AAAAAAAAAAAAAAAAAlwIAAGRycy9k&#10;b3ducmV2LnhtbFBLBQYAAAAABAAEAPUAAACJAwAAAAA=&#10;" filled="f" stroked="f">
                <v:textbox style="mso-fit-shape-to-text:t" inset="2emu,0,0,0">
                  <w:txbxContent>
                    <w:p w14:paraId="7D058CD3" w14:textId="28E6F482" w:rsidR="00B7430C" w:rsidRPr="00A92F64" w:rsidRDefault="00A92F64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92F6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Hz7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3gfQL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h8+8QAAADbAAAADwAAAAAAAAAAAAAAAACXAgAAZHJzL2Rv&#10;d25yZXYueG1sUEsFBgAAAAAEAAQA9QAAAIgDAAAAAA==&#10;" filled="f" stroked="f">
                <v:textbox inset="0,0,0,0">
                  <w:txbxContent>
                    <w:p w14:paraId="7D058CD4" w14:textId="77777777" w:rsidR="00B7430C" w:rsidRPr="002273E5" w:rsidRDefault="00B7430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Nlg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uUc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02WDFAAAA2wAAAA8AAAAAAAAAAAAAAAAAlwIAAGRycy9k&#10;b3ducmV2LnhtbFBLBQYAAAAABAAEAPUAAACJAwAAAAA=&#10;" filled="f" stroked="f">
                <v:textbox inset="0,0,0,0">
                  <w:txbxContent>
                    <w:p w14:paraId="7D058CD5" w14:textId="3E5B5571" w:rsidR="00B7430C" w:rsidRPr="002273E5" w:rsidRDefault="00A92F64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="00B7430C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009A98F3" w:rsidR="00B7430C" w:rsidRPr="00106020" w:rsidRDefault="00B7430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B7430C" w:rsidRDefault="00B7430C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" adj="-11796480,,5400" path="m0,0l6248400,,6248400,,6248400,546100,,546100,,0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B7430C" w:rsidRDefault="00B7430C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0C2C243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B7430C" w:rsidRPr="00AE1603" w:rsidRDefault="00B7430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7" o:spid="_x0000_s1040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" filled="f" stroked="f">
              <v:path arrowok="t"/>
              <v:textbox>
                <w:txbxContent>
                  <w:p w14:paraId="7D058CDC" w14:textId="77777777" w:rsidR="00B7430C" w:rsidRPr="00AE1603" w:rsidRDefault="00B7430C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6BFF1587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B7430C" w:rsidRPr="00AE1603" w:rsidRDefault="00B7430C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1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" filled="f" stroked="f">
              <v:path arrowok="t"/>
              <v:textbox inset="2emu,0,0,0">
                <w:txbxContent>
                  <w:p w14:paraId="7D058CDD" w14:textId="77777777" w:rsidR="00B7430C" w:rsidRPr="00AE1603" w:rsidRDefault="00B7430C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B7430C" w:rsidRPr="00AE1603" w:rsidRDefault="00B7430C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2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" filled="f" stroked="f">
              <v:path arrowok="t"/>
              <v:textbox inset="0,0,0,0">
                <w:txbxContent>
                  <w:p w14:paraId="7D058CDE" w14:textId="77777777" w:rsidR="00B7430C" w:rsidRPr="00AE1603" w:rsidRDefault="00B7430C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0B01E52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5FC57F8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16677C0E" w:rsidR="00B7430C" w:rsidRPr="00AE1603" w:rsidRDefault="00B7430C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1 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3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" filled="f" stroked="f">
              <v:path arrowok="t"/>
              <v:textbox inset="0,0,0,0">
                <w:txbxContent>
                  <w:p w14:paraId="7D058CDF" w14:textId="16677C0E" w:rsidR="00B7430C" w:rsidRPr="00AE1603" w:rsidRDefault="00B7430C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1 • MODUL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B7430C" w:rsidRPr="00B3060F" w:rsidRDefault="00B7430C" w:rsidP="006B4293">
    <w:pPr>
      <w:pStyle w:val="Header"/>
    </w:pPr>
  </w:p>
  <w:p w14:paraId="7D058CB6" w14:textId="77777777" w:rsidR="00B7430C" w:rsidRPr="00D4353C" w:rsidRDefault="00B7430C" w:rsidP="006B4293">
    <w:pPr>
      <w:pStyle w:val="Header"/>
    </w:pPr>
  </w:p>
  <w:p w14:paraId="7D058CB7" w14:textId="4FB89FF7" w:rsidR="00B7430C" w:rsidRPr="003C42D3" w:rsidRDefault="009750EC" w:rsidP="003C42D3">
    <w:pPr>
      <w:pStyle w:val="Header"/>
      <w:ind w:firstLine="720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8DDA463" wp14:editId="69F86C1D">
              <wp:simplePos x="0" y="0"/>
              <wp:positionH relativeFrom="column">
                <wp:posOffset>133985</wp:posOffset>
              </wp:positionH>
              <wp:positionV relativeFrom="paragraph">
                <wp:posOffset>-18796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80F03" w14:textId="308048AA" w:rsidR="009750EC" w:rsidRPr="00AE1603" w:rsidRDefault="009750EC" w:rsidP="009750E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6" o:spid="_x0000_s1044" type="#_x0000_t202" style="position:absolute;left:0;text-align:left;margin-left:10.55pt;margin-top:-14.75pt;width:38pt;height:37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" filled="f" stroked="f">
              <v:path arrowok="t"/>
              <v:textbox>
                <w:txbxContent>
                  <w:p w14:paraId="4FD80F03" w14:textId="308048AA" w:rsidR="009750EC" w:rsidRPr="00AE1603" w:rsidRDefault="009750EC" w:rsidP="009750EC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7430C" w:rsidRDefault="00B7430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0FC02E0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7430C" w:rsidRDefault="00B7430C" w:rsidP="00B3060F">
                            <w:pPr>
                              <w:jc w:val="center"/>
                            </w:pPr>
                          </w:p>
                          <w:p w14:paraId="7D058CE5" w14:textId="77777777" w:rsidR="00B7430C" w:rsidRDefault="00B7430C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7430C" w:rsidRDefault="00B7430C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471E2382" w:rsidR="00B7430C" w:rsidRPr="00464151" w:rsidRDefault="00B7430C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opic 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7430C" w:rsidRPr="002273E5" w:rsidRDefault="00B7430C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109D43BF" w:rsidR="00B7430C" w:rsidRPr="002273E5" w:rsidRDefault="00B7430C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1" style="position:absolute;margin-left:-39.9pt;margin-top:-27.55pt;width:612pt;height:89.15pt;z-index:251712512;mso-width-relative:margin;mso-height-relative:margin" coordsize="7772400,113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">
              <v:rect id="Rectangle 16" o:spid="_x0000_s1052" style="position:absolute;width:7772400;height:1132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    <v:shape id="Round Single Corner Rectangle 118" o:spid="_x0000_s1053" style="position:absolute;left:533400;top:357505;width:5758815;height:254544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cDxQAA&#10;ANwAAAAPAAAAZHJzL2Rvd25yZXYueG1sRI9Bi8JADIXvC/6HIcJeFp3qoUh1lEUQvCirq6C30Ilt&#10;2U6mdkat/94chL0lvJf3vswWnavVndpQeTYwGiagiHNvKy4MHH5XgwmoEJEt1p7JwJMCLOa9jxlm&#10;1j94R/d9LJSEcMjQQBljk2kd8pIchqFviEW7+NZhlLUttG3xIeGu1uMkSbXDiqWhxIaWJeV/+5sz&#10;sD1vzlQdJj/X42X5lR5P11u9So357HffU1CRuvhvfl+vreCPhFaekQn0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NhwPFAAAA3A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7430C" w:rsidRDefault="00B7430C" w:rsidP="00B3060F">
                      <w:pPr>
                        <w:jc w:val="center"/>
                      </w:pPr>
                    </w:p>
                    <w:p w14:paraId="7D058CE5" w14:textId="77777777" w:rsidR="00B7430C" w:rsidRDefault="00B7430C" w:rsidP="00B3060F"/>
                  </w:txbxContent>
                </v:textbox>
              </v:shape>
              <v:shape id="Round Single Corner Rectangle 117" o:spid="_x0000_s1054" style="position:absolute;left:6330950;top:357505;width:443230;height:254544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d3wwAA&#10;ANwAAAAPAAAAZHJzL2Rvd25yZXYueG1sRE9La8JAEL4X/A/LCL2ZTWxaJXUVKRUf2IMP8Dpkp0kw&#10;Oxuyq8Z/7xaE3ubje85k1plaXKl1lWUFSRSDIM6trrhQcDwsBmMQziNrrC2Tgjs5mE17LxPMtL3x&#10;jq57X4gQwi5DBaX3TSaly0sy6CLbEAfu17YGfYBtIXWLtxBuajmM4w9psOLQUGJDXyXl5/3FKHj7&#10;+Y71MH2Xp2J5H9vtOj0mm1Sp1343/wThqfP/4qd7pcP8ZAR/z4QL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d3wwAAANw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7430C" w:rsidRDefault="00B7430C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55" type="#_x0000_t202" style="position:absolute;left:3564255;top:381000;width:2664460;height:2043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Aq7xAAA&#10;ANoAAAAPAAAAZHJzL2Rvd25yZXYueG1sRI9Ba8JAFITvgv9heYI3s1FbK6mrqGDrIVAaBa+P7GsS&#10;mn0bsmuS/vtuoeBxmJlvmM1uMLXoqHWVZQXzKAZBnFtdcaHgejnN1iCcR9ZYWyYFP+Rgtx2PNpho&#10;2/MndZkvRICwS1BB6X2TSOnykgy6yDbEwfuyrUEfZFtI3WIf4KaWizheSYMVh4USGzqWlH9nd6Pg&#10;9p6+fOB1fssvb6v47Jfr7vCcKjWdDPtXEJ4G/wj/t89awRP8XQk3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QKu8QAAADaAAAADwAAAAAAAAAAAAAAAACXAgAAZHJzL2Rv&#10;d25yZXYueG1sUEsFBgAAAAAEAAQA9QAAAIgDAAAAAA==&#10;" filled="f" stroked="f">
                <v:textbox style="mso-fit-shape-to-text:t" inset="2emu,0,0,0">
                  <w:txbxContent>
                    <w:p w14:paraId="7D058CE7" w14:textId="471E2382" w:rsidR="00B7430C" w:rsidRPr="00464151" w:rsidRDefault="00B7430C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proofErr w:type="gramStart"/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opic 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1" o:spid="_x0000_s1056" type="#_x0000_t202" style="position:absolute;left:605155;top:418465;width:3456940;height:155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<v:textbox inset="0,0,0,0">
                  <w:txbxContent>
                    <w:p w14:paraId="7D058CE8" w14:textId="77777777" w:rsidR="00B7430C" w:rsidRPr="002273E5" w:rsidRDefault="00B7430C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10;top:383540;width:336550;height:212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<v:textbox inset="0,0,0,0">
                  <w:txbxContent>
                    <w:p w14:paraId="7D058CE9" w14:textId="109D43BF" w:rsidR="00B7430C" w:rsidRPr="002273E5" w:rsidRDefault="00B7430C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D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7430C" w:rsidRPr="00B3060F" w:rsidRDefault="00B7430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263BE"/>
    <w:rsid w:val="0004037B"/>
    <w:rsid w:val="00042A93"/>
    <w:rsid w:val="000514CC"/>
    <w:rsid w:val="00052E6E"/>
    <w:rsid w:val="00056D18"/>
    <w:rsid w:val="000650D8"/>
    <w:rsid w:val="0006510E"/>
    <w:rsid w:val="00070296"/>
    <w:rsid w:val="00075C6E"/>
    <w:rsid w:val="0008226E"/>
    <w:rsid w:val="0008798F"/>
    <w:rsid w:val="00087BF9"/>
    <w:rsid w:val="000B2CB2"/>
    <w:rsid w:val="000C01C4"/>
    <w:rsid w:val="000C3173"/>
    <w:rsid w:val="00106020"/>
    <w:rsid w:val="00151E7B"/>
    <w:rsid w:val="00152BE4"/>
    <w:rsid w:val="001768C7"/>
    <w:rsid w:val="001818F0"/>
    <w:rsid w:val="00190B38"/>
    <w:rsid w:val="001963E9"/>
    <w:rsid w:val="001A6CBC"/>
    <w:rsid w:val="001B1F01"/>
    <w:rsid w:val="001D1366"/>
    <w:rsid w:val="001D60EC"/>
    <w:rsid w:val="001E62F0"/>
    <w:rsid w:val="001F1682"/>
    <w:rsid w:val="001F270E"/>
    <w:rsid w:val="001F6FDC"/>
    <w:rsid w:val="0020066A"/>
    <w:rsid w:val="00201E44"/>
    <w:rsid w:val="00211BEC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724A9"/>
    <w:rsid w:val="002823C1"/>
    <w:rsid w:val="00285E0E"/>
    <w:rsid w:val="00293211"/>
    <w:rsid w:val="002A1393"/>
    <w:rsid w:val="002A76EC"/>
    <w:rsid w:val="002D2BE1"/>
    <w:rsid w:val="002D5C0C"/>
    <w:rsid w:val="002E0DFB"/>
    <w:rsid w:val="002E1AAB"/>
    <w:rsid w:val="002E377F"/>
    <w:rsid w:val="002E6CFA"/>
    <w:rsid w:val="002F500C"/>
    <w:rsid w:val="003026B0"/>
    <w:rsid w:val="003054BE"/>
    <w:rsid w:val="0032147F"/>
    <w:rsid w:val="00325B75"/>
    <w:rsid w:val="003262BB"/>
    <w:rsid w:val="0033420C"/>
    <w:rsid w:val="0034007F"/>
    <w:rsid w:val="00344B26"/>
    <w:rsid w:val="003452D4"/>
    <w:rsid w:val="00346D22"/>
    <w:rsid w:val="00352DBD"/>
    <w:rsid w:val="00353473"/>
    <w:rsid w:val="003744D9"/>
    <w:rsid w:val="00380B56"/>
    <w:rsid w:val="00380FA9"/>
    <w:rsid w:val="00390BF0"/>
    <w:rsid w:val="00391DB9"/>
    <w:rsid w:val="0039431F"/>
    <w:rsid w:val="003A2C99"/>
    <w:rsid w:val="003C045E"/>
    <w:rsid w:val="003C42D3"/>
    <w:rsid w:val="003C7556"/>
    <w:rsid w:val="003D3732"/>
    <w:rsid w:val="003E65B7"/>
    <w:rsid w:val="003F0527"/>
    <w:rsid w:val="003F1398"/>
    <w:rsid w:val="003F4AA9"/>
    <w:rsid w:val="0040465C"/>
    <w:rsid w:val="0042042C"/>
    <w:rsid w:val="00436312"/>
    <w:rsid w:val="00441C81"/>
    <w:rsid w:val="00451F76"/>
    <w:rsid w:val="00464151"/>
    <w:rsid w:val="00465D77"/>
    <w:rsid w:val="00475140"/>
    <w:rsid w:val="00484062"/>
    <w:rsid w:val="004A0F47"/>
    <w:rsid w:val="004A1746"/>
    <w:rsid w:val="004A6E25"/>
    <w:rsid w:val="004A6ECC"/>
    <w:rsid w:val="004B1D62"/>
    <w:rsid w:val="004D3EE8"/>
    <w:rsid w:val="004E6607"/>
    <w:rsid w:val="004F1F75"/>
    <w:rsid w:val="00503EEB"/>
    <w:rsid w:val="0052261F"/>
    <w:rsid w:val="005251BC"/>
    <w:rsid w:val="00533A27"/>
    <w:rsid w:val="00535FF9"/>
    <w:rsid w:val="005577FE"/>
    <w:rsid w:val="005728FF"/>
    <w:rsid w:val="005760E8"/>
    <w:rsid w:val="005A07F5"/>
    <w:rsid w:val="005A3B86"/>
    <w:rsid w:val="005B239B"/>
    <w:rsid w:val="005B6379"/>
    <w:rsid w:val="005C1677"/>
    <w:rsid w:val="005D0B73"/>
    <w:rsid w:val="005D1522"/>
    <w:rsid w:val="005E1428"/>
    <w:rsid w:val="005E4777"/>
    <w:rsid w:val="005E7DB4"/>
    <w:rsid w:val="00606148"/>
    <w:rsid w:val="0061064A"/>
    <w:rsid w:val="00635E06"/>
    <w:rsid w:val="006403FF"/>
    <w:rsid w:val="00644336"/>
    <w:rsid w:val="006477FB"/>
    <w:rsid w:val="00662931"/>
    <w:rsid w:val="00662B5A"/>
    <w:rsid w:val="00665071"/>
    <w:rsid w:val="00672F13"/>
    <w:rsid w:val="00693353"/>
    <w:rsid w:val="006A1413"/>
    <w:rsid w:val="006A1FB8"/>
    <w:rsid w:val="006A4D8B"/>
    <w:rsid w:val="006A53ED"/>
    <w:rsid w:val="006B4293"/>
    <w:rsid w:val="006B42AF"/>
    <w:rsid w:val="006B4DE8"/>
    <w:rsid w:val="006D0D93"/>
    <w:rsid w:val="006D15A6"/>
    <w:rsid w:val="006D42C4"/>
    <w:rsid w:val="006F6494"/>
    <w:rsid w:val="007035CB"/>
    <w:rsid w:val="0070388F"/>
    <w:rsid w:val="00705643"/>
    <w:rsid w:val="00712F20"/>
    <w:rsid w:val="00724347"/>
    <w:rsid w:val="00734D4C"/>
    <w:rsid w:val="00753A34"/>
    <w:rsid w:val="00776168"/>
    <w:rsid w:val="00776E81"/>
    <w:rsid w:val="007771F4"/>
    <w:rsid w:val="00777F13"/>
    <w:rsid w:val="00780D54"/>
    <w:rsid w:val="007812BE"/>
    <w:rsid w:val="007A701B"/>
    <w:rsid w:val="007B3493"/>
    <w:rsid w:val="007B7A58"/>
    <w:rsid w:val="007C453C"/>
    <w:rsid w:val="007F3D09"/>
    <w:rsid w:val="00801B6C"/>
    <w:rsid w:val="00807A67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D1304"/>
    <w:rsid w:val="008D3C06"/>
    <w:rsid w:val="008E260A"/>
    <w:rsid w:val="008E2A71"/>
    <w:rsid w:val="008E3F43"/>
    <w:rsid w:val="00902989"/>
    <w:rsid w:val="009035DC"/>
    <w:rsid w:val="009108E3"/>
    <w:rsid w:val="00931B54"/>
    <w:rsid w:val="00933FD4"/>
    <w:rsid w:val="00936EB7"/>
    <w:rsid w:val="00944237"/>
    <w:rsid w:val="00945DAE"/>
    <w:rsid w:val="00946290"/>
    <w:rsid w:val="009528A5"/>
    <w:rsid w:val="009540F2"/>
    <w:rsid w:val="0095769A"/>
    <w:rsid w:val="00962902"/>
    <w:rsid w:val="009654C8"/>
    <w:rsid w:val="00972405"/>
    <w:rsid w:val="009750EC"/>
    <w:rsid w:val="00987C6F"/>
    <w:rsid w:val="00990711"/>
    <w:rsid w:val="009A009F"/>
    <w:rsid w:val="009B702E"/>
    <w:rsid w:val="009C3070"/>
    <w:rsid w:val="009C3F78"/>
    <w:rsid w:val="009C5C40"/>
    <w:rsid w:val="009C7AD5"/>
    <w:rsid w:val="009D05D1"/>
    <w:rsid w:val="009D52F7"/>
    <w:rsid w:val="009E1635"/>
    <w:rsid w:val="009F211D"/>
    <w:rsid w:val="009F24D9"/>
    <w:rsid w:val="009F285F"/>
    <w:rsid w:val="00A00C15"/>
    <w:rsid w:val="00A222BB"/>
    <w:rsid w:val="00A24C1C"/>
    <w:rsid w:val="00A47D7F"/>
    <w:rsid w:val="00A62293"/>
    <w:rsid w:val="00A65745"/>
    <w:rsid w:val="00A716E5"/>
    <w:rsid w:val="00A92F64"/>
    <w:rsid w:val="00AA223E"/>
    <w:rsid w:val="00AA5DC2"/>
    <w:rsid w:val="00AB0512"/>
    <w:rsid w:val="00AB4203"/>
    <w:rsid w:val="00AB7548"/>
    <w:rsid w:val="00AB76BC"/>
    <w:rsid w:val="00AC2138"/>
    <w:rsid w:val="00AD1D1A"/>
    <w:rsid w:val="00AE1603"/>
    <w:rsid w:val="00B06291"/>
    <w:rsid w:val="00B10853"/>
    <w:rsid w:val="00B14C11"/>
    <w:rsid w:val="00B27DDF"/>
    <w:rsid w:val="00B3060F"/>
    <w:rsid w:val="00B31FFF"/>
    <w:rsid w:val="00B3472F"/>
    <w:rsid w:val="00B34D63"/>
    <w:rsid w:val="00B419E2"/>
    <w:rsid w:val="00B420A7"/>
    <w:rsid w:val="00B42ACE"/>
    <w:rsid w:val="00B56158"/>
    <w:rsid w:val="00B61F45"/>
    <w:rsid w:val="00B7430C"/>
    <w:rsid w:val="00B74D95"/>
    <w:rsid w:val="00B86947"/>
    <w:rsid w:val="00B97CCA"/>
    <w:rsid w:val="00BA1188"/>
    <w:rsid w:val="00BA3056"/>
    <w:rsid w:val="00BA5E1F"/>
    <w:rsid w:val="00BC264D"/>
    <w:rsid w:val="00BC4AF6"/>
    <w:rsid w:val="00BD4AD1"/>
    <w:rsid w:val="00BD5BAE"/>
    <w:rsid w:val="00BE2229"/>
    <w:rsid w:val="00BE30A6"/>
    <w:rsid w:val="00BE3990"/>
    <w:rsid w:val="00BE3C08"/>
    <w:rsid w:val="00BF50AE"/>
    <w:rsid w:val="00C00E34"/>
    <w:rsid w:val="00C01232"/>
    <w:rsid w:val="00C01267"/>
    <w:rsid w:val="00C15A89"/>
    <w:rsid w:val="00C16940"/>
    <w:rsid w:val="00C23D6D"/>
    <w:rsid w:val="00C33140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97AD3"/>
    <w:rsid w:val="00CC5DAB"/>
    <w:rsid w:val="00CD203C"/>
    <w:rsid w:val="00D038C2"/>
    <w:rsid w:val="00D0682D"/>
    <w:rsid w:val="00D10CA7"/>
    <w:rsid w:val="00D11A02"/>
    <w:rsid w:val="00D20B77"/>
    <w:rsid w:val="00D22D2E"/>
    <w:rsid w:val="00D353E3"/>
    <w:rsid w:val="00D4353C"/>
    <w:rsid w:val="00D52A95"/>
    <w:rsid w:val="00D66F6A"/>
    <w:rsid w:val="00D727C5"/>
    <w:rsid w:val="00D84B4E"/>
    <w:rsid w:val="00D8650A"/>
    <w:rsid w:val="00D9236D"/>
    <w:rsid w:val="00D93ADE"/>
    <w:rsid w:val="00DA27E3"/>
    <w:rsid w:val="00DA58BB"/>
    <w:rsid w:val="00DC3C0D"/>
    <w:rsid w:val="00DC7E4D"/>
    <w:rsid w:val="00DD7B52"/>
    <w:rsid w:val="00DF1210"/>
    <w:rsid w:val="00E0635A"/>
    <w:rsid w:val="00E10281"/>
    <w:rsid w:val="00E21F66"/>
    <w:rsid w:val="00E53869"/>
    <w:rsid w:val="00E600C5"/>
    <w:rsid w:val="00E6443F"/>
    <w:rsid w:val="00E71E15"/>
    <w:rsid w:val="00E7765C"/>
    <w:rsid w:val="00EB52CE"/>
    <w:rsid w:val="00EC46C9"/>
    <w:rsid w:val="00EC4DC5"/>
    <w:rsid w:val="00ED024C"/>
    <w:rsid w:val="00ED22CB"/>
    <w:rsid w:val="00EE735F"/>
    <w:rsid w:val="00F0049A"/>
    <w:rsid w:val="00F27393"/>
    <w:rsid w:val="00F330D0"/>
    <w:rsid w:val="00F40AF7"/>
    <w:rsid w:val="00F44B22"/>
    <w:rsid w:val="00F450B3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B5582"/>
    <w:rsid w:val="00FC4DA1"/>
    <w:rsid w:val="00FD1517"/>
    <w:rsid w:val="00FD4CCB"/>
    <w:rsid w:val="00FD7998"/>
    <w:rsid w:val="00FE1D68"/>
    <w:rsid w:val="00FE46A5"/>
    <w:rsid w:val="00FE46F5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2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10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10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 complete (AC)
Formatting Complete (T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F4E50A-2241-402F-AD60-0544AC44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2</cp:revision>
  <cp:lastPrinted>2015-01-30T14:42:00Z</cp:lastPrinted>
  <dcterms:created xsi:type="dcterms:W3CDTF">2014-10-13T19:13:00Z</dcterms:created>
  <dcterms:modified xsi:type="dcterms:W3CDTF">2015-01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